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茶·泡茶·赏茶  全彩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茶·泡茶·赏茶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70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鉴茶·泡茶·赏茶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